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820" w:rsidRPr="00191D5C" w:rsidRDefault="00431820" w:rsidP="002B61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D5C">
        <w:rPr>
          <w:rFonts w:ascii="Times New Roman" w:hAnsi="Times New Roman" w:cs="Times New Roman"/>
          <w:b/>
          <w:sz w:val="28"/>
          <w:szCs w:val="28"/>
        </w:rPr>
        <w:t xml:space="preserve">Перелік </w:t>
      </w:r>
      <w:r w:rsidRPr="00191D5C">
        <w:rPr>
          <w:rFonts w:ascii="Times New Roman" w:hAnsi="Times New Roman" w:cs="Times New Roman"/>
          <w:b/>
          <w:sz w:val="28"/>
          <w:szCs w:val="28"/>
          <w:lang w:val="uk-UA"/>
        </w:rPr>
        <w:t>категорій студентів денної форми навчання (</w:t>
      </w:r>
      <w:r w:rsidR="002B61CC">
        <w:rPr>
          <w:rFonts w:ascii="Times New Roman" w:hAnsi="Times New Roman" w:cs="Times New Roman"/>
          <w:b/>
          <w:sz w:val="28"/>
          <w:szCs w:val="28"/>
          <w:lang w:val="uk-UA"/>
        </w:rPr>
        <w:t>держзамовлення</w:t>
      </w:r>
      <w:r w:rsidRPr="00191D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контракт)</w:t>
      </w:r>
      <w:r w:rsidR="002B61C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документів </w:t>
      </w:r>
      <w:r w:rsidRPr="00191D5C">
        <w:rPr>
          <w:rFonts w:ascii="Times New Roman" w:hAnsi="Times New Roman" w:cs="Times New Roman"/>
          <w:b/>
          <w:sz w:val="28"/>
          <w:szCs w:val="28"/>
          <w:lang w:val="uk-UA"/>
        </w:rPr>
        <w:t>для надання їм пільги з оплати за проживання в гуртожитку</w:t>
      </w:r>
    </w:p>
    <w:p w:rsidR="00431820" w:rsidRPr="00431820" w:rsidRDefault="00431820" w:rsidP="00431820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1820" w:rsidRPr="0097184C" w:rsidRDefault="00431820" w:rsidP="0043182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. Особи, визнані учасниками бойових дій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100% плати за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в студентському гуртожитку</w:t>
      </w:r>
      <w:r w:rsidR="002F798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а весь період навчання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: </w:t>
      </w:r>
    </w:p>
    <w:p w:rsidR="00431820" w:rsidRPr="002F7987" w:rsidRDefault="00431820" w:rsidP="002F7987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D427C8" w:rsidRPr="00D427C8" w:rsidRDefault="00431820" w:rsidP="00D427C8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</w:t>
      </w:r>
      <w:r w:rsidR="00D427C8" w:rsidRPr="00D427C8">
        <w:rPr>
          <w:rFonts w:ascii="Times New Roman" w:hAnsi="Times New Roman" w:cs="Times New Roman"/>
          <w:sz w:val="24"/>
          <w:szCs w:val="24"/>
          <w:lang w:val="uk-UA"/>
        </w:rPr>
        <w:t>а громадянина України</w:t>
      </w:r>
      <w:r w:rsidR="00191D5C"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="00D427C8"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 w:rsidR="00191D5C"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="00D427C8"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 w:rsidR="00191D5C"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="00D427C8"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 w:rsidR="00191D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427C8"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 w:rsidR="00191D5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427C8"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F7987" w:rsidRDefault="002F7987" w:rsidP="002F7987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пія посвідчення </w:t>
      </w:r>
      <w:r w:rsidR="001E2EE6">
        <w:rPr>
          <w:rFonts w:ascii="Times New Roman" w:hAnsi="Times New Roman" w:cs="Times New Roman"/>
          <w:sz w:val="24"/>
          <w:szCs w:val="24"/>
          <w:lang w:val="uk-UA"/>
        </w:rPr>
        <w:t>учасника бойових дій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иданого відповідно до постанови КМУ від 20.08.2014 р. №413.</w:t>
      </w:r>
    </w:p>
    <w:p w:rsidR="002F7987" w:rsidRDefault="002F7987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7987" w:rsidRPr="00D860D4" w:rsidRDefault="002F7987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Особи з інвалідністю внаслідок війни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нижка у розмірі 100% плати за 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оживання в студентському гуртожитку на весь період навчання:</w:t>
      </w:r>
    </w:p>
    <w:p w:rsidR="002F7987" w:rsidRPr="002F7987" w:rsidRDefault="002F7987" w:rsidP="002F7987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F7987" w:rsidRDefault="002F7987" w:rsidP="002F7987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посвідчення особи з інвалідністю внаслідок війни, виданого відповідно до постанови КМУ від 12.05.1994 р. №86.</w:t>
      </w:r>
    </w:p>
    <w:p w:rsidR="002F7987" w:rsidRPr="00D860D4" w:rsidRDefault="002F7987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F7987" w:rsidRPr="0097184C" w:rsidRDefault="002F7987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860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Особи, визнані постраждалими учасниками Революції Гідності</w:t>
      </w:r>
      <w:r w:rsidR="001029C6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191D5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–</w:t>
      </w:r>
      <w:r w:rsidR="001029C6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100% плати за</w:t>
      </w:r>
      <w:r w:rsidR="001029C6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в студентському гуртожитку на весь період навчання:</w:t>
      </w:r>
    </w:p>
    <w:p w:rsidR="001029C6" w:rsidRPr="002F7987" w:rsidRDefault="001029C6" w:rsidP="001029C6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029C6" w:rsidRDefault="001029C6" w:rsidP="001029C6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посвідчення постраждалого учасника Революції Гідності, виданого відповідно до постанови КМУ від 28.02.2018 р. №119.</w:t>
      </w:r>
    </w:p>
    <w:p w:rsidR="001029C6" w:rsidRDefault="001029C6" w:rsidP="001029C6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608" w:rsidRPr="0097184C" w:rsidRDefault="001029C6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860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ти осіб, визнаних учасниками бойових дій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100% плати за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</w:t>
      </w:r>
      <w:r w:rsidR="00124608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в студентському гуртожитку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досягнення 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ими 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23-річного віку</w:t>
      </w:r>
      <w:r w:rsidR="00124608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124608" w:rsidRPr="002F7987" w:rsidRDefault="00124608" w:rsidP="00124608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24608" w:rsidRDefault="00124608" w:rsidP="00124608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свідоцтва про народження дитини;</w:t>
      </w:r>
    </w:p>
    <w:p w:rsidR="00124608" w:rsidRDefault="00124608" w:rsidP="00124608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посвідчення учасника бойових дій (батька або матері) встановленого зразка.</w:t>
      </w:r>
    </w:p>
    <w:p w:rsidR="001029C6" w:rsidRDefault="001029C6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608" w:rsidRPr="0097184C" w:rsidRDefault="00124608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5</w:t>
      </w:r>
      <w:r w:rsidRPr="00D860D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ти осіб з інвалідністю внаслідок війни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100% плати за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в студентському гуртожитку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досягнення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ими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3-річного віку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124608" w:rsidRPr="002F7987" w:rsidRDefault="00124608" w:rsidP="00124608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24608" w:rsidRDefault="00124608" w:rsidP="00124608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свідоцтва про народження дитини;</w:t>
      </w:r>
    </w:p>
    <w:p w:rsidR="00124608" w:rsidRDefault="00124608" w:rsidP="00124608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посвідчення особи з інвалідністю</w:t>
      </w:r>
      <w:r w:rsidR="001E2EE6">
        <w:rPr>
          <w:rFonts w:ascii="Times New Roman" w:hAnsi="Times New Roman" w:cs="Times New Roman"/>
          <w:sz w:val="24"/>
          <w:szCs w:val="24"/>
          <w:lang w:val="uk-UA"/>
        </w:rPr>
        <w:t xml:space="preserve"> внаслідок вій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батька або матері) встановленого зразка.</w:t>
      </w:r>
    </w:p>
    <w:p w:rsidR="00124608" w:rsidRDefault="00124608" w:rsidP="001246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24608" w:rsidRPr="0097184C" w:rsidRDefault="00124608" w:rsidP="001246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6. Діти осіб, визнаних постраждалими учасниками Революції Гідності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100% плати за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в гуртожитку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досягнення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ними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23-річного віку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124608" w:rsidRPr="002F7987" w:rsidRDefault="00124608" w:rsidP="00124608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74EC6" w:rsidRDefault="00174EC6" w:rsidP="00174EC6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свідоцтва про народження дитини;</w:t>
      </w:r>
    </w:p>
    <w:p w:rsidR="00174EC6" w:rsidRDefault="00174EC6" w:rsidP="00174EC6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посвідчення постраждалого учасника Революції Гідності (батька або матері) встановленого зразка.</w:t>
      </w:r>
    </w:p>
    <w:p w:rsidR="00124608" w:rsidRPr="00124608" w:rsidRDefault="00124608" w:rsidP="0012460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74EC6" w:rsidRPr="0097184C" w:rsidRDefault="00D860D4" w:rsidP="00174E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Діти, один з батьків яких загинув (пропав безвісти)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 або помер внаслідок поранення, контузії чи каліцтва, одержаних у районі проведення антитерористичної опер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бойових дій чи збройних конфліктів, а також внаслідок захворювання, одержаного в період участі в антитерористичній операції,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100% плати за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в гуртожитку до досягнення ними 23-річного віку</w:t>
      </w:r>
      <w:r w:rsidR="00174EC6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174EC6" w:rsidRPr="002F7987" w:rsidRDefault="00174EC6" w:rsidP="00174EC6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74EC6" w:rsidRDefault="00174EC6" w:rsidP="00174EC6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свідоцтва про народження дитини;</w:t>
      </w:r>
    </w:p>
    <w:p w:rsidR="00174EC6" w:rsidRDefault="00174EC6" w:rsidP="00174EC6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пія посвідчення члена </w:t>
      </w:r>
      <w:r w:rsidR="00155230">
        <w:rPr>
          <w:rFonts w:ascii="Times New Roman" w:hAnsi="Times New Roman" w:cs="Times New Roman"/>
          <w:sz w:val="24"/>
          <w:szCs w:val="24"/>
          <w:lang w:val="uk-UA"/>
        </w:rPr>
        <w:t>сім’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гиблого</w:t>
      </w:r>
      <w:r w:rsidR="001E2EE6">
        <w:rPr>
          <w:rFonts w:ascii="Times New Roman" w:hAnsi="Times New Roman" w:cs="Times New Roman"/>
          <w:sz w:val="24"/>
          <w:szCs w:val="24"/>
          <w:lang w:val="uk-UA"/>
        </w:rPr>
        <w:t>, виданого відповідно до постанови КМУ від 12.05.1994 р. №302.</w:t>
      </w:r>
    </w:p>
    <w:p w:rsidR="00124608" w:rsidRDefault="00124608" w:rsidP="002F798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5230" w:rsidRPr="0097184C" w:rsidRDefault="00155230" w:rsidP="001552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8. Діти осіб, які загинули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або померли внаслідок поранень, каліцтва, контузії чи інших ушкоджень здоров’я, одержаних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ід час участі в Революції Гідності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, а також діти осіб, яким посмертно присвоєно звання Герой України за громадянську мужність, патріотизм, героїчне відстоювання конституційних засад демократії, прав і свобод людини, самовіддане служіння Українському народові, виявлені під час Революції Гідності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100% плати за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в гуртожитку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досягнення 23-річного віку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155230" w:rsidRPr="002F7987" w:rsidRDefault="00155230" w:rsidP="00155230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55230" w:rsidRDefault="00155230" w:rsidP="00155230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свідоцтва про народження дитини;</w:t>
      </w:r>
    </w:p>
    <w:p w:rsidR="00155230" w:rsidRPr="001E2EE6" w:rsidRDefault="00155230" w:rsidP="001E2EE6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пія по</w:t>
      </w:r>
      <w:r w:rsidR="001E2EE6">
        <w:rPr>
          <w:rFonts w:ascii="Times New Roman" w:hAnsi="Times New Roman" w:cs="Times New Roman"/>
          <w:sz w:val="24"/>
          <w:szCs w:val="24"/>
          <w:lang w:val="uk-UA"/>
        </w:rPr>
        <w:t>свідчення члена сім’ї загиблого, виданого відповідно до постанови КМУ від 12.05.1994 р. №302.</w:t>
      </w:r>
    </w:p>
    <w:p w:rsidR="00155230" w:rsidRDefault="00155230" w:rsidP="0015523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5230" w:rsidRPr="0097184C" w:rsidRDefault="00155230" w:rsidP="0015523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9. Діти, зареєстровані як внутрішньо переміщені особи –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не більше 50% плати за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живання в студентському гуртожитку за умови, що вони не отримують допомогу відповідно до постанови КМУ від 1 жовтня 2014 р. №505 «Про надання щомісячної адресної допомоги внутрішньо переміщеним особам для покриття витрат на проживання, в тому числі на оплату житлово-комунальних послуг»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до досягнення 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ими 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23-річного віку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155230" w:rsidRPr="002F7987" w:rsidRDefault="00155230" w:rsidP="00155230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155230" w:rsidRDefault="00155230" w:rsidP="00155230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D19">
        <w:rPr>
          <w:rFonts w:ascii="Times New Roman" w:hAnsi="Times New Roman" w:cs="Times New Roman"/>
          <w:sz w:val="24"/>
          <w:szCs w:val="24"/>
          <w:lang w:val="uk-UA"/>
        </w:rPr>
        <w:t xml:space="preserve">копія </w:t>
      </w:r>
      <w:r w:rsidR="00713D19" w:rsidRPr="00713D19">
        <w:rPr>
          <w:rFonts w:ascii="Times New Roman" w:hAnsi="Times New Roman" w:cs="Times New Roman"/>
          <w:sz w:val="24"/>
          <w:szCs w:val="24"/>
          <w:lang w:val="uk-UA"/>
        </w:rPr>
        <w:t>довідки про взяття на обл</w:t>
      </w:r>
      <w:r w:rsidR="00713D19">
        <w:rPr>
          <w:rFonts w:ascii="Times New Roman" w:hAnsi="Times New Roman" w:cs="Times New Roman"/>
          <w:sz w:val="24"/>
          <w:szCs w:val="24"/>
          <w:lang w:val="uk-UA"/>
        </w:rPr>
        <w:t>ік внутрішньо переміщеної особи</w:t>
      </w:r>
      <w:r w:rsid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13D19" w:rsidRDefault="00713D19" w:rsidP="00155230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ідка з Управління праці про отримання чи не отримання щомісячної адресної допомоги для покриття витрат на проживання.</w:t>
      </w:r>
    </w:p>
    <w:p w:rsidR="00713D19" w:rsidRDefault="00713D19" w:rsidP="00713D1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3D19" w:rsidRPr="0097184C" w:rsidRDefault="00713D19" w:rsidP="00713D1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10. Діти, які проживають у населених пунктах на лінії зіткнення </w:t>
      </w:r>
      <w:r w:rsidR="00191D5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–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нижка у розмірі не більше 50% плати за проживання в студентському гуртожитку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2C5737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д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о досягнення </w:t>
      </w:r>
      <w:r w:rsidR="002B61CC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ими </w:t>
      </w:r>
      <w:r w:rsidR="00D860D4"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23-річного віку</w:t>
      </w:r>
      <w:r w:rsidRPr="0097184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</w:p>
    <w:p w:rsidR="00713D19" w:rsidRPr="002F7987" w:rsidRDefault="00713D19" w:rsidP="00713D19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7987">
        <w:rPr>
          <w:rFonts w:ascii="Times New Roman" w:hAnsi="Times New Roman" w:cs="Times New Roman"/>
          <w:sz w:val="24"/>
          <w:szCs w:val="24"/>
          <w:lang w:val="uk-UA"/>
        </w:rPr>
        <w:t>заява, завізована декан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факультету</w:t>
      </w:r>
      <w:r w:rsidRPr="002F7987">
        <w:rPr>
          <w:rFonts w:ascii="Times New Roman" w:hAnsi="Times New Roman" w:cs="Times New Roman"/>
          <w:sz w:val="24"/>
          <w:szCs w:val="24"/>
          <w:lang w:val="uk-UA"/>
        </w:rPr>
        <w:t>, директором ННІ;</w:t>
      </w:r>
    </w:p>
    <w:p w:rsidR="00191D5C" w:rsidRPr="00D427C8" w:rsidRDefault="00191D5C" w:rsidP="00191D5C">
      <w:pPr>
        <w:pStyle w:val="a3"/>
        <w:numPr>
          <w:ilvl w:val="0"/>
          <w:numId w:val="2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27C8">
        <w:rPr>
          <w:rFonts w:ascii="Times New Roman" w:hAnsi="Times New Roman" w:cs="Times New Roman"/>
          <w:sz w:val="24"/>
          <w:szCs w:val="24"/>
          <w:lang w:val="uk-UA"/>
        </w:rPr>
        <w:t>копія паспорта громадянина Украї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разок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1993 р</w:t>
      </w:r>
      <w:r>
        <w:rPr>
          <w:rFonts w:ascii="Times New Roman" w:hAnsi="Times New Roman" w:cs="Times New Roman"/>
          <w:sz w:val="24"/>
          <w:szCs w:val="24"/>
          <w:lang w:val="uk-UA"/>
        </w:rPr>
        <w:t>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1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 сторінки та реєстрація, а у разі наявності паспорта у вигляді картки зразка 2015 року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– копія з обох сторін і копія документу, який підтверджує місце реєстрац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 xml:space="preserve"> або витяг з Єдиного державного демографічного реєстру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D427C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13D19" w:rsidRDefault="00713D19" w:rsidP="00713D19">
      <w:pPr>
        <w:pStyle w:val="a3"/>
        <w:numPr>
          <w:ilvl w:val="0"/>
          <w:numId w:val="1"/>
        </w:numPr>
        <w:spacing w:after="0"/>
        <w:ind w:left="142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13D19">
        <w:rPr>
          <w:rFonts w:ascii="Times New Roman" w:hAnsi="Times New Roman" w:cs="Times New Roman"/>
          <w:sz w:val="24"/>
          <w:szCs w:val="24"/>
          <w:lang w:val="uk-UA"/>
        </w:rPr>
        <w:t xml:space="preserve">копія довідки про </w:t>
      </w:r>
      <w:r w:rsidR="00D427C8">
        <w:rPr>
          <w:rFonts w:ascii="Times New Roman" w:hAnsi="Times New Roman" w:cs="Times New Roman"/>
          <w:sz w:val="24"/>
          <w:szCs w:val="24"/>
          <w:lang w:val="uk-UA"/>
        </w:rPr>
        <w:t>реєстрацію місця проживання особи встановленого зразка (перелік населених пунктів, що розташовані на лінії зіткнення, затверджено розпорядженням КМУ від 07.11.2014 р. №1085 із змінами і доповненнями).</w:t>
      </w:r>
    </w:p>
    <w:p w:rsidR="002B61CC" w:rsidRDefault="002B61CC" w:rsidP="002B61C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B61CC" w:rsidRPr="0097184C" w:rsidRDefault="002B61CC" w:rsidP="002B61CC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Примітки:</w:t>
      </w:r>
    </w:p>
    <w:p w:rsidR="00D22A5E" w:rsidRPr="001E2EE6" w:rsidRDefault="002B61CC" w:rsidP="002B61C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1</w:t>
      </w:r>
      <w:r w:rsidRPr="001E2EE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D22A5E" w:rsidRPr="001E2EE6">
        <w:rPr>
          <w:rFonts w:ascii="Times New Roman" w:hAnsi="Times New Roman" w:cs="Times New Roman"/>
          <w:sz w:val="20"/>
          <w:szCs w:val="20"/>
          <w:lang w:val="uk-UA"/>
        </w:rPr>
        <w:t>Пільги застосовуються відповідно до постанови КМУ від 17.07.2019 р. №686 починаючи з 2019-2020 навчального року та надаються лише у разі надходження на рахунок Університету відповідних цільових коштів. Кошти орієнтовно надходять в кінці кожного навчального семестру згідно попередніх розрахунків і заявок Університету.</w:t>
      </w:r>
    </w:p>
    <w:p w:rsidR="002B61CC" w:rsidRPr="001E2EE6" w:rsidRDefault="00D22A5E" w:rsidP="002B61C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2</w:t>
      </w:r>
      <w:r w:rsidRPr="001E2EE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r w:rsidR="002B61CC" w:rsidRPr="001E2EE6">
        <w:rPr>
          <w:rFonts w:ascii="Times New Roman" w:hAnsi="Times New Roman" w:cs="Times New Roman"/>
          <w:sz w:val="20"/>
          <w:szCs w:val="20"/>
          <w:lang w:val="uk-UA"/>
        </w:rPr>
        <w:t>Після оприлюднення</w:t>
      </w:r>
      <w:r w:rsidR="00837E0B" w:rsidRPr="001E2EE6">
        <w:rPr>
          <w:rFonts w:ascii="Times New Roman" w:hAnsi="Times New Roman" w:cs="Times New Roman"/>
          <w:sz w:val="20"/>
          <w:szCs w:val="20"/>
          <w:lang w:val="uk-UA"/>
        </w:rPr>
        <w:t xml:space="preserve"> на сайті Університету, у гуртожитках, деканатах, дирекціях ННІ </w:t>
      </w:r>
      <w:r w:rsidR="002B61CC" w:rsidRPr="001E2EE6">
        <w:rPr>
          <w:rFonts w:ascii="Times New Roman" w:hAnsi="Times New Roman" w:cs="Times New Roman"/>
          <w:sz w:val="20"/>
          <w:szCs w:val="20"/>
          <w:lang w:val="uk-UA"/>
        </w:rPr>
        <w:t xml:space="preserve">інформації про надходження </w:t>
      </w:r>
      <w:r w:rsidR="00837E0B" w:rsidRPr="001E2EE6">
        <w:rPr>
          <w:rFonts w:ascii="Times New Roman" w:hAnsi="Times New Roman" w:cs="Times New Roman"/>
          <w:sz w:val="20"/>
          <w:szCs w:val="20"/>
          <w:lang w:val="uk-UA"/>
        </w:rPr>
        <w:t>цільових коштів для надання пільги з оплати за проживання в гуртожитку студенти зазначених категорій подають деканатам факультетів / дирекціям ННІ заяви на ім’я ректора з комплектом документів за зразком, що додається.</w:t>
      </w:r>
    </w:p>
    <w:p w:rsidR="00837E0B" w:rsidRPr="001E2EE6" w:rsidRDefault="00D22A5E" w:rsidP="002B61C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3</w:t>
      </w:r>
      <w:r w:rsidR="00837E0B" w:rsidRPr="001E2EE6">
        <w:rPr>
          <w:rFonts w:ascii="Times New Roman" w:hAnsi="Times New Roman" w:cs="Times New Roman"/>
          <w:sz w:val="20"/>
          <w:szCs w:val="20"/>
          <w:lang w:val="uk-UA"/>
        </w:rPr>
        <w:t>. Деканати факультетів / дирекції ННІ збирають і передають заяви дирекції студмістечка для перевірки правильності зазначених у заявах термінів проживання в гуртожитках.</w:t>
      </w:r>
    </w:p>
    <w:p w:rsidR="00837E0B" w:rsidRPr="001E2EE6" w:rsidRDefault="00D22A5E" w:rsidP="002B61C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4</w:t>
      </w:r>
      <w:r w:rsidR="00837E0B" w:rsidRPr="001E2EE6">
        <w:rPr>
          <w:rFonts w:ascii="Times New Roman" w:hAnsi="Times New Roman" w:cs="Times New Roman"/>
          <w:sz w:val="20"/>
          <w:szCs w:val="20"/>
          <w:lang w:val="uk-UA"/>
        </w:rPr>
        <w:t>. Після цього заяви передаються студмістечком відділу соціальної роботи.</w:t>
      </w:r>
    </w:p>
    <w:p w:rsidR="00837E0B" w:rsidRPr="001E2EE6" w:rsidRDefault="00D22A5E" w:rsidP="002B61C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5</w:t>
      </w:r>
      <w:r w:rsidR="00837E0B" w:rsidRPr="001E2EE6">
        <w:rPr>
          <w:rFonts w:ascii="Times New Roman" w:hAnsi="Times New Roman" w:cs="Times New Roman"/>
          <w:sz w:val="20"/>
          <w:szCs w:val="20"/>
          <w:lang w:val="uk-UA"/>
        </w:rPr>
        <w:t>. Відділ соціальної роботи готує відповідний наказ щодо надання пільги.</w:t>
      </w:r>
    </w:p>
    <w:p w:rsidR="00837E0B" w:rsidRPr="001E2EE6" w:rsidRDefault="00D22A5E" w:rsidP="002B61C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6</w:t>
      </w:r>
      <w:r w:rsidR="00837E0B" w:rsidRPr="001E2EE6">
        <w:rPr>
          <w:rFonts w:ascii="Times New Roman" w:hAnsi="Times New Roman" w:cs="Times New Roman"/>
          <w:sz w:val="20"/>
          <w:szCs w:val="20"/>
          <w:lang w:val="uk-UA"/>
        </w:rPr>
        <w:t>. Після прийняття наказу бухгалтерська  служба здійснює необхідні перерахунки із студентами.</w:t>
      </w:r>
      <w:r w:rsidR="002C5737" w:rsidRPr="001E2EE6">
        <w:rPr>
          <w:rFonts w:ascii="Times New Roman" w:hAnsi="Times New Roman" w:cs="Times New Roman"/>
          <w:sz w:val="20"/>
          <w:szCs w:val="20"/>
          <w:lang w:val="uk-UA"/>
        </w:rPr>
        <w:t xml:space="preserve"> При цьому </w:t>
      </w:r>
      <w:r w:rsidR="002C5737" w:rsidRPr="0097184C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уденти повинні мати картку для виплат ПриватБанку</w:t>
      </w:r>
      <w:r w:rsidR="002C5737" w:rsidRPr="001E2EE6">
        <w:rPr>
          <w:rFonts w:ascii="Times New Roman" w:hAnsi="Times New Roman" w:cs="Times New Roman"/>
          <w:sz w:val="20"/>
          <w:szCs w:val="20"/>
          <w:lang w:val="uk-UA"/>
        </w:rPr>
        <w:t>, на яку будуть перераховані кошти.</w:t>
      </w:r>
    </w:p>
    <w:p w:rsidR="00D319BA" w:rsidRPr="00D319BA" w:rsidRDefault="00D319BA" w:rsidP="00D75507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bookmarkStart w:id="0" w:name="_GoBack"/>
      <w:bookmarkEnd w:id="0"/>
    </w:p>
    <w:sectPr w:rsidR="00D319BA" w:rsidRPr="00D319BA" w:rsidSect="0097184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6F32"/>
    <w:multiLevelType w:val="hybridMultilevel"/>
    <w:tmpl w:val="549AF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847FB"/>
    <w:multiLevelType w:val="hybridMultilevel"/>
    <w:tmpl w:val="68E4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662F"/>
    <w:multiLevelType w:val="hybridMultilevel"/>
    <w:tmpl w:val="D88ACD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0"/>
    <w:rsid w:val="001029C6"/>
    <w:rsid w:val="00124608"/>
    <w:rsid w:val="00155230"/>
    <w:rsid w:val="00174EC6"/>
    <w:rsid w:val="00191D5C"/>
    <w:rsid w:val="001C46CF"/>
    <w:rsid w:val="001E2EE6"/>
    <w:rsid w:val="001E7C9C"/>
    <w:rsid w:val="002B61CC"/>
    <w:rsid w:val="002C5737"/>
    <w:rsid w:val="002F7987"/>
    <w:rsid w:val="00330F09"/>
    <w:rsid w:val="00431820"/>
    <w:rsid w:val="006733EE"/>
    <w:rsid w:val="00713D19"/>
    <w:rsid w:val="007C04BA"/>
    <w:rsid w:val="00837E0B"/>
    <w:rsid w:val="00884B0F"/>
    <w:rsid w:val="00964033"/>
    <w:rsid w:val="0097184C"/>
    <w:rsid w:val="00D22A5E"/>
    <w:rsid w:val="00D319BA"/>
    <w:rsid w:val="00D427C8"/>
    <w:rsid w:val="00D75507"/>
    <w:rsid w:val="00D860D4"/>
    <w:rsid w:val="00E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761B1-E8CC-454B-83B9-D97C054D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9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1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91D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A0A6-09F6-4A83-9734-DF9DA2C4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user</cp:lastModifiedBy>
  <cp:revision>18</cp:revision>
  <cp:lastPrinted>2019-11-07T13:29:00Z</cp:lastPrinted>
  <dcterms:created xsi:type="dcterms:W3CDTF">2019-08-13T11:30:00Z</dcterms:created>
  <dcterms:modified xsi:type="dcterms:W3CDTF">2019-11-12T13:15:00Z</dcterms:modified>
</cp:coreProperties>
</file>